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C571E8C" w:rsidR="00E968DF" w:rsidRPr="004614A2" w:rsidRDefault="002712FC" w:rsidP="00500ED2">
            <w:pPr>
              <w:ind w:left="148"/>
              <w:rPr>
                <w:highlight w:val="yellow"/>
              </w:rPr>
            </w:pPr>
            <w:r w:rsidRPr="002712FC">
              <w:t>1000160259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DDB293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2712FC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64455B3A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2712FC" w:rsidRPr="002712FC">
        <w:t>1000160259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23DAE8B" w14:textId="77777777" w:rsidR="00240272" w:rsidRDefault="00240272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185BD892" w14:textId="746C63ED" w:rsidR="00921C7F" w:rsidRPr="00921C7F" w:rsidRDefault="00843F3C" w:rsidP="00921C7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921C7F">
        <w:rPr>
          <w:rFonts w:ascii="Times New Roman" w:hAnsi="Times New Roman" w:cs="Times New Roman"/>
          <w:i/>
          <w:iCs/>
        </w:rPr>
        <w:t>E</w:t>
      </w:r>
      <w:r w:rsidR="00921C7F" w:rsidRPr="00921C7F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16901609" w14:textId="77777777" w:rsidR="00921C7F" w:rsidRPr="00921C7F" w:rsidRDefault="00921C7F" w:rsidP="00921C7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21C7F">
        <w:rPr>
          <w:rFonts w:ascii="Times New Roman" w:hAnsi="Times New Roman" w:cs="Times New Roman"/>
          <w:i/>
          <w:iCs/>
        </w:rPr>
        <w:t>a) Manter o Auto de Infração nº 1000160259, lavrado em face do arquiteto e urbanista CLAUDEMIR GOMES E SILVA, CPF n° 006.269.631-92, CAU n° A599018.</w:t>
      </w:r>
    </w:p>
    <w:p w14:paraId="7F7B20E5" w14:textId="30AA0534" w:rsidR="00533B38" w:rsidRPr="00F90F26" w:rsidRDefault="00921C7F" w:rsidP="00921C7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21C7F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068D7AF1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8D14C2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C15884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C15884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C1588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C1588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3D9601D7" w:rsidR="00C60ADC" w:rsidRPr="005A4E3E" w:rsidRDefault="00C15884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49E2D443" w:rsidR="00C60ADC" w:rsidRPr="005A4E3E" w:rsidRDefault="00C15884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C1588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0A6A767C" w:rsidR="00C60ADC" w:rsidRPr="005A4E3E" w:rsidRDefault="00C15884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C15884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4916818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2712FC" w:rsidRPr="002712FC">
              <w:t>1000160259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4BE72158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C15884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23F7" w14:textId="77777777" w:rsidR="00773D55" w:rsidRDefault="00773D55" w:rsidP="00E968DF">
      <w:pPr>
        <w:spacing w:after="0" w:line="240" w:lineRule="auto"/>
      </w:pPr>
      <w:r>
        <w:separator/>
      </w:r>
    </w:p>
  </w:endnote>
  <w:endnote w:type="continuationSeparator" w:id="0">
    <w:p w14:paraId="517B5A9C" w14:textId="77777777" w:rsidR="00773D55" w:rsidRDefault="00773D55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E055" w14:textId="77777777" w:rsidR="00773D55" w:rsidRDefault="00773D55" w:rsidP="00E968DF">
      <w:pPr>
        <w:spacing w:after="0" w:line="240" w:lineRule="auto"/>
      </w:pPr>
      <w:r>
        <w:separator/>
      </w:r>
    </w:p>
  </w:footnote>
  <w:footnote w:type="continuationSeparator" w:id="0">
    <w:p w14:paraId="7063471D" w14:textId="77777777" w:rsidR="00773D55" w:rsidRDefault="00773D55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3794533">
    <w:abstractNumId w:val="3"/>
  </w:num>
  <w:num w:numId="2" w16cid:durableId="1513644042">
    <w:abstractNumId w:val="2"/>
  </w:num>
  <w:num w:numId="3" w16cid:durableId="83539">
    <w:abstractNumId w:val="5"/>
  </w:num>
  <w:num w:numId="4" w16cid:durableId="1821728945">
    <w:abstractNumId w:val="0"/>
  </w:num>
  <w:num w:numId="5" w16cid:durableId="2135755107">
    <w:abstractNumId w:val="6"/>
  </w:num>
  <w:num w:numId="6" w16cid:durableId="1553737408">
    <w:abstractNumId w:val="4"/>
  </w:num>
  <w:num w:numId="7" w16cid:durableId="50876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272"/>
    <w:rsid w:val="00240FDE"/>
    <w:rsid w:val="002416FB"/>
    <w:rsid w:val="002523CF"/>
    <w:rsid w:val="00261A70"/>
    <w:rsid w:val="002712FC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14C2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1C7F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5884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89C6-E2FB-4CDD-AA90-0FDDA4F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6</cp:revision>
  <cp:lastPrinted>2023-02-24T20:32:00Z</cp:lastPrinted>
  <dcterms:created xsi:type="dcterms:W3CDTF">2023-03-27T16:55:00Z</dcterms:created>
  <dcterms:modified xsi:type="dcterms:W3CDTF">2023-09-25T17:46:00Z</dcterms:modified>
</cp:coreProperties>
</file>